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1/2024 vom 20. Januar 2025</w:t>
      </w:r>
    </w:p>
    <w:p>
      <w:r>
        <w:t>Bundesverwaltungsgericht, 2025-01-20, DE</w:t>
      </w:r>
    </w:p>
    <w:p>
      <w:r>
        <w:rPr>
          <w:b/>
        </w:rPr>
        <w:t xml:space="preserve">Quelle: </w:t>
      </w:r>
      <w:r>
        <w:t>https://mcp.opencaselaw.ch/entscheid/bvger_E-7291_2024</w:t>
      </w:r>
    </w:p>
    <w:p>
      <w:r>
        <w:t>FR: TAF E-7291/2024 du 20 janvier 2025</w:t>
      </w:r>
    </w:p>
    <w:p>
      <w:r>
        <w:t>IT: TAF E-7291/2024 del 20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w:t>
      </w:r>
    </w:p>
    <w:p>
      <w:r>
        <w:rPr>
          <w:b/>
        </w:rPr>
        <w:t>E. 1.4</w:t>
      </w:r>
    </w:p>
    <w:p>
      <w:r>
        <w:t>Auf die Beschwerde ist einzutreten.</w:t>
      </w:r>
    </w:p>
    <w:p>
      <w:r>
        <w:rPr>
          <w:b/>
        </w:rPr>
        <w:t>E. 1.5</w:t>
      </w:r>
    </w:p>
    <w:p>
      <w:r>
        <w:t>Die Zuweisung des Aufenthaltskantons (Dispositivziffer 4 der SEM-Ver- fügung vom 24. Oktober 2024) wurde von den Beschwerdeführenden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t>E-7291/2024 Seite 6</w:t>
      </w:r>
    </w:p>
    <w:p>
      <w:r>
        <w:rPr>
          <w:b/>
        </w:rPr>
        <w:t>E. 4.1</w:t>
      </w:r>
    </w:p>
    <w:p>
      <w:r>
        <w:t>Zur Begründung der angefochtenen Verfügung führte das SEM im We- sentlichen Folgendes aus:</w:t>
      </w:r>
    </w:p>
    <w:p>
      <w:r>
        <w:rPr>
          <w:b/>
        </w:rPr>
        <w:t>E. 4.1.1</w:t>
      </w:r>
    </w:p>
    <w:p>
      <w:r>
        <w:t>Nachdem die Beschwerdeführerin 1 ein polnisches Visum einge- reicht habe, seien gestützt darauf die polnischen Behörden um Rücküber- nahme der Beschwerdeführenden ersucht worden. Diese hätten der Rück- übernahme am 21. August 2024 zugestimmt. Damit würden sie in Polen über eine Schutzalternative verfügen und seien aufgrund des Subsidiari- tätsprinzips nicht auf den vorübergehenden Schutz der Schweiz angewie- sen. Soweit im Rahmen des rechtlichen Gehörs eine mangelnde Abklärung des SEM hinsichtlich der Aufnahme in Polen gerügt worden sei, erweise sich diese Rüge angesichts des durchgeführten Rückübernahmeverfah- rens als unbegründet.</w:t>
      </w:r>
    </w:p>
    <w:p>
      <w:r>
        <w:rPr>
          <w:b/>
        </w:rPr>
        <w:t>E. 4.1.2</w:t>
      </w:r>
    </w:p>
    <w:p>
      <w:r>
        <w:t>Gründe, die gegen eine Wegweisung nach Polen sprechen würden, seien keine ersichtlich. Mit der Rückübernahmezusicherung habe sich Po- len bereit erklärt, den Aufenthalt der Beschwerdeführenden in Polen zu re- geln, damit sie sich legal und längerfristig dort aufhalten könnten. Es sei davon auszugehen, sie könnten in Polen eine Arbeit aufnehmen sowie eine Wohnung mieten und sich bei Bedarf an die polnischen Behörden wenden. Im Übrigen würden soziale und wirtschaftliche Schwierigkeiten, denen auch die vor Ort ansässige Bevölkerung im Allgemeinen betroffen sei, keine konkrete Gefährdung im Sinn von Art. 83 Abs. 4 AIG darstellen. Auch das vorliegend zu berücksichtigende Kindeswohl stehe vorliegend einer Wegweisung nach Polen nicht entgegen.</w:t>
      </w:r>
    </w:p>
    <w:p>
      <w:r>
        <w:rPr>
          <w:b/>
        </w:rPr>
        <w:t>E. 4.2.1</w:t>
      </w:r>
    </w:p>
    <w:p>
      <w:r>
        <w:t>In der Beschwerdeschrift machen die Beschwerdeführenden na- mentlich geltend, die Vorinstanz habe den Sachverhalt ungenügend abge- klärt. Das polnische Visum der Beschwerdeführerin 1 sei unbestrittener- massen am (…) 2024 abgelaufen. Die Zustimmung zur Rücküber-nahme sei aber noch zuvor erfolgt, nämlich am 21. August 2024. Der Rechtspre- chung des Bundesverwaltungsgerichts zufolge sei aktuell unklar, ob der Schutzstatus in Polen bei direkter Einreise aus der Schweiz überhaupt er- langt oder wiedererlangt werden könne, weshalb dies abzuklären sei. Auch vorliegend hätte das SEM diesen Punkt genauer abklären müssen. So- dann hätten die Abklärungen des SEM lediglich ergeben, dass die Be- schwerdeführerin 1 über ein Multiple-Entry-Visum verfüge, was nicht ohne Weiteres als Aufenthaltstitel oder sogar Schutztitel eingestuft werden könne. Nachdem dem Visums-Eintrag keine sogenannte PESEL-Nummer</w:t>
      </w:r>
    </w:p>
    <w:p>
      <w:r>
        <w:t>E-7291/2024 Seite 7 zu entnehmen sei, könne nicht davon ausgegangen werden, sie hätten in Polen einen Schutzstatus erhalten. Das Gericht habe in neueren Urteilen festgehalten, dass für die Anwendung des Subsidiaritätsprinzips ein gülti- ger Schutztitel oder eine Zustimmung der Behörden vorliegen müsse, die den Schutztitel erteilt habe. Nachdem dies vorliegend nicht gegeben sei, könne die Rechtsprechung zum Subsidiaritätsprinzip keine Anwendung fin- den.</w:t>
      </w:r>
    </w:p>
    <w:p>
      <w:r>
        <w:rPr>
          <w:b/>
        </w:rPr>
        <w:t>E. 4.2.2</w:t>
      </w:r>
    </w:p>
    <w:p>
      <w:r>
        <w:t>Dies gelte umso mehr, nachdem die Beschwerdeführenden nie in Po- len gewohnt hätten und sie keinen Schutzstatus reaktivieren könnten, son- dern ein neues Gesuch um Gewährung des Schutzstatus in Polen stellen müssten. Die vorliegende Verweigerung des vorübergehenden Schutzes aufgrund der Möglichkeit, in einem anderen Staat ein Gesuch um Schutz- status stellen zu können, vermöge folglich nicht zu überzeugen. Hinzu komme, dass weder der Beschwerdeführer 2 noch die gemeinsamen Kin- der über ein polnisches Visum verfügen würden, womit das SEM eine un- zulässige Ausdehnung des Zwecks des Subsidiaritätsprinzips vorgenom- men habe.</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7291/2024 Seite 8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Bundesverwaltungsgericht schliesst sich nach Durchsicht der Ak- ten der Argumentation des SEM in der angefochtenen Verfügung an, wel- cher die Beschwerdeführenden letztlich nichts Entscheidendes entgegen- zuhalten vermögen.</w:t>
      </w:r>
    </w:p>
    <w:p>
      <w:r>
        <w:rPr>
          <w:b/>
        </w:rPr>
        <w:t>E. 6.2</w:t>
      </w:r>
    </w:p>
    <w:p>
      <w:r>
        <w:t>Die Beschwerdeführenden sind ukrainische Staatsangehörige, die im Zeitpunkt des Kriegsausbruchs unbestrittenermassen in der Ukraine wohn- haft waren. Damit fällt die Anwendung von Ziff. I Bst. a der Allgemeinverfü- gung grundsätzlich in Betracht. Den Akten ist jedoch zu entnehmen, dass die Beschwerdeführerin 1 über ein polnisches Visum verfügt, gültig vom (…) bis zum (…). Sie gab zudem an, sie habe in Polen Arbeit gesucht, aber keine gefunden (vgl. SEM-act. A12).</w:t>
      </w:r>
    </w:p>
    <w:p>
      <w:r>
        <w:rPr>
          <w:b/>
        </w:rPr>
        <w:t>E. 6.3</w:t>
      </w:r>
    </w:p>
    <w:p>
      <w:r>
        <w:t>Gestützt darauf ersuchte das SEM am 13. August 2024 die polnischen Behörden um Rückübernahme aller Beschwerdeführenden; diese stimm- ten dem Ersuchen am 21. August 2024 zu. Das SEM hatte in seinem Ge- such ausdrücklich darauf hingewiesen, dass das polnische Visum der Be- schwerdeführerin nur "valid until (…).2024" sei (vgl. SEM-act. A26 S. 2). Das sinngemässe Beschwerdevorbringen, die Zustimmung zur Rücküber- nahme sei seit dem Ablauf dieses Visums nicht mehr gültig (vgl. Be- schwerde S. 4), vermag deshalb nicht zu überzeugen. Für die Annahme, die polnischen Behörden hätten ihre Zustimmung nur für die Dauer von (…) Tagen ausgesprochen, ergeben sich aus den Akten keine Hinweise.</w:t>
      </w:r>
    </w:p>
    <w:p>
      <w:r>
        <w:rPr>
          <w:b/>
        </w:rPr>
        <w:t>E. 6.4</w:t>
      </w:r>
    </w:p>
    <w:p>
      <w:r>
        <w:t>Bei ihren weiteren Ausführungen ab der Überschrift "Abklärung der polnischen Rechtslage bezüglich Wiedererlangung des Schutzstatus (vgl. Beschwerde S. 4 ff.) verkennen die Beschwerdeführenden, dass sich die Frage nach der Möglichkeit der Reaktivierung eines früheren polnischen Schutzstatus sich bei ihrem Verfahren nicht stellt, weil sie angegeben</w:t>
      </w:r>
    </w:p>
    <w:p>
      <w:r>
        <w:t>E-7291/2024 Seite 9 haben, sich vor der Einreise in die Schweiz noch nie in einem europäischen Land um Schutz bemüht zu haben (vgl. SEM-act. 6 ad F4, F26; SEM- act. 15 S. 7; SEM-act. 35 S. 1). Ukrainische Staatsangehörige erhalten grundsätzlich in allen EU-Staaten bis zum 4. März 2025 – Mitte Juni 2024 beschloss der Europäische Rat eine Verlängerung der Massnahme bis zum 4. März 2026 – vorübergehenden Schutz gemäss der "EU-Massenzu- strom-Richtlinie" (Richtlinie 2001/55/EG). Polen ist an diese Richtlinie ge- bunden und wird den Beschwerdeführenden gestützt darauf Schutz ge- währen, wenn sie dort ein entsprechendes Gesuch stellen.</w:t>
      </w:r>
    </w:p>
    <w:p>
      <w:r>
        <w:rPr>
          <w:b/>
        </w:rPr>
        <w:t>E. 6.5</w:t>
      </w:r>
    </w:p>
    <w:p>
      <w:r>
        <w:t>Für die beantragte Rückweisung der Sache an die Vorinstanz besteht bei dieser Aktenlage keine Veranlassung.</w:t>
      </w:r>
    </w:p>
    <w:p>
      <w:r>
        <w:rPr>
          <w:b/>
        </w:rPr>
        <w:t>E. 6.6</w:t>
      </w:r>
    </w:p>
    <w:p>
      <w:r>
        <w:t>Nach dem Gesagten ging das SEM zutreffend von aus, dass die Be- schwerdeführenden auf den Schutz der Schweiz nicht angewiesen sind und nach Polen – das der Rückübernahme der Beschwerdeführenden aus- drücklich zugestimmt hat – reisen und dort um Schutz nachsuchen können. Daran vermag auch der Umstand nichts zu ändern, dass die Schwester der Beschwerdeführerin 1 sich in der Schweiz aufhält und die Beschwer- deführenden von ihrer Unterstützung hätten profitieren können.</w:t>
      </w:r>
    </w:p>
    <w:p>
      <w:r>
        <w:rPr>
          <w:b/>
        </w:rPr>
        <w:t>E. 6.7</w:t>
      </w:r>
    </w:p>
    <w:p>
      <w:r>
        <w:t>Das SEM hat die Gesuche um Gewährung des vorübergehenden Schutzes zu Recht abgelehnt.</w:t>
      </w:r>
    </w:p>
    <w:p>
      <w:r>
        <w:rPr>
          <w:b/>
        </w:rPr>
        <w:t>E. 7</w:t>
      </w:r>
    </w:p>
    <w:p>
      <w:r>
        <w:t>Die Ablehnung des Gesuchs um Gewährung des vorübergehenden Schut- zes hat in der Regel die Wegweisung aus der Schweiz zur Folge (Art. 69 Abs. 4 AsylG). Da den Beschwerdeführenden vorliegend keine Aufent- 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t>E-7291/2024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keine Asylgründe in Bezug auf ih- ren Heimatstaat geltend gemacht und den Akten sind keine Hinweise auf eine Verletzung des flüchtlingsrechtlichen Refoulement-Verbots (Art. 5 Abs. 1 AsylG, Art. 33 Abs. 1 FK) zu entnehmen. Entgegen ihrer Ausführun- gen haben sie gestützt auf die Rückübernahmezusage Polens die Möglich- keit, in diesen Drittstaat zurückzukehren. Daran vermag das allfällig abge- laufene Visum nichts zu ändern. Es obliegt den Beschwerdeführenden sich dort um einen Schutzstatus für ukrainische Staatsangehörige zu bemühen (vgl. Urteil des BVGer D-4578/2022 vom 23. März 2023 E. 10).</w:t>
      </w:r>
    </w:p>
    <w:p>
      <w:r>
        <w:rPr>
          <w:b/>
        </w:rPr>
        <w:t>E. 8.2.3</w:t>
      </w:r>
    </w:p>
    <w:p>
      <w:r>
        <w:t>Sodann ergeben sich weder aus den Aussagen der Beschwerdefüh- renden noch aus den Akten Anhaltspunkte dafür, dass sie für den Fall einer Ausschaffung nach Polen dort mit beachtlicher Wahrscheinlichkeit einer nach Art. 3 EMRK oder Art. 1 FoK verbotenen Strafe oder Behandlung aus- gesetzt wären. Die allgemeine Menschenrechtssituation in Polen lässt den Wegweisungsvollzug ebenfalls nicht als unzulässig erscheinen.</w:t>
      </w:r>
    </w:p>
    <w:p>
      <w:r>
        <w:rPr>
          <w:b/>
        </w:rPr>
        <w:t>E. 8.2.4</w:t>
      </w:r>
    </w:p>
    <w:p>
      <w:r>
        <w:t>Nach dem Gesagten ist der Vollzug der Wegweisung sowohl im Sinn der asyl- als auch der völkerrechtlichen Bestimmungen zulässig.</w:t>
      </w:r>
    </w:p>
    <w:p>
      <w:r>
        <w:rPr>
          <w:b/>
        </w:rPr>
        <w:t>E. 8.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rPr>
          <w:b/>
        </w:rPr>
        <w:t>E. 8.3.2</w:t>
      </w:r>
    </w:p>
    <w:p>
      <w:r>
        <w:t>Die Beschwerdeführenden vermögen diese gesetzliche Vermutung mit den Vorbringen in ihrer Beschwerde nicht zu widerlegen. Sie vermoch- ten keine ernsthaften Anhaltspunkte vorzubringen, wonach die polnischen</w:t>
      </w:r>
    </w:p>
    <w:p>
      <w:r>
        <w:t>E-7291/2024 Seite 11 Behörden ihnen nicht den notwendigen Schutz gewähren oder sie men- schenunwürdigen Lebensumständen aussetzen würden. Es ist auch nicht davon auszugehen, sie würden aufgrund individueller Umstände sozialer, wirtschaftlicher oder gesundheitlicher Art in eine existenzielle Notlage ge- raten, die sie nicht aus eigener Kraft abwenden könnten. Zu Recht wies das SEM darauf hin, dass soziale und wirtschaftliche Schwierigkeiten, von welchen gegebenenfalls die vor Ort ansässige Bevölkerung im Allgemei- nen betroffen ist, keine konkrete Gefährdung im Sinn von Art. 83 Abs. 4 AIG darstellen (vgl. BVGE 2008/34 E. 11.2.2). Es sind auch keine konkre- ten Hinweise auf eine drohende Verletzung des Kindeswohls beim Vollzug einer Wegweisung nach Polen ersichtlich. Die Situation für die Kinder dürfte zwar eine Herausforderung darstellen; es ist aber nicht davon aus- zugehen, die Kinder hätten sich in der Schweiz während ihres vergleichs- weise kurzen Aufenthalts derart verwurzelt, dass sich der Vollzug ihrer Wegweisung gemeinsam mit ihren Eltern als unzumutbar erweisen würde.</w:t>
      </w:r>
    </w:p>
    <w:p>
      <w:r>
        <w:rPr>
          <w:b/>
        </w:rPr>
        <w:t>E. 8.3.3</w:t>
      </w:r>
    </w:p>
    <w:p>
      <w:r>
        <w:t>Nach dem Gesagten erweist sich der Vollzug der Wegweisung auch als zumutbar.</w:t>
      </w:r>
    </w:p>
    <w:p>
      <w:r>
        <w:rPr>
          <w:b/>
        </w:rPr>
        <w:t>E. 8.4</w:t>
      </w:r>
    </w:p>
    <w:p>
      <w:r>
        <w:t>Schliesslich ist der Vollzug der Wegweisung auch möglich, da keine Vollzugshindernisse bestehen (Art. 83 Abs. 2 AIG) und die Beschwerde- führenden über gültige Reisepapiere verfüg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ie Gesuche der Beschwerdeführenden um Gewährung der unent- geltlichen Prozessführung und der unentgeltlichen Rechtsverbeiständung sind infolge Aussichtslosigkeit der Rechtsbegehren abzuweisen (Art. 65 Abs. 1 VwVG). Das Begehren um Verzicht auf die Erhebung eines Kosten- vorschusses wird mit dem vorliegenden Urteil gegenstandslos).</w:t>
      </w:r>
    </w:p>
    <w:p>
      <w:r>
        <w:t>E-7291/2024 Seite 12</w:t>
      </w:r>
    </w:p>
    <w:p>
      <w:r>
        <w:rPr>
          <w:b/>
        </w:rPr>
        <w:t>E. 10.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729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